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BA" w:rsidRDefault="00881FBA" w:rsidP="00BF7611">
      <w:pPr>
        <w:pStyle w:val="1"/>
        <w:spacing w:line="240" w:lineRule="auto"/>
        <w:ind w:right="-285"/>
        <w:jc w:val="right"/>
        <w:rPr>
          <w:sz w:val="20"/>
        </w:rPr>
      </w:pPr>
    </w:p>
    <w:p w:rsidR="00BF7611" w:rsidRPr="000857E2" w:rsidRDefault="00BF7611" w:rsidP="00BF7611">
      <w:pPr>
        <w:pStyle w:val="1"/>
        <w:spacing w:line="240" w:lineRule="auto"/>
        <w:ind w:right="-285"/>
        <w:jc w:val="right"/>
        <w:rPr>
          <w:sz w:val="20"/>
        </w:rPr>
      </w:pPr>
      <w:r w:rsidRPr="000857E2">
        <w:rPr>
          <w:sz w:val="20"/>
        </w:rPr>
        <w:t>«Утверждаю»</w:t>
      </w:r>
    </w:p>
    <w:p w:rsidR="00BF7611" w:rsidRPr="000857E2" w:rsidRDefault="00BF7611" w:rsidP="00BF7611">
      <w:pPr>
        <w:pStyle w:val="1"/>
        <w:spacing w:line="240" w:lineRule="auto"/>
        <w:ind w:right="-285"/>
        <w:jc w:val="right"/>
        <w:rPr>
          <w:b w:val="0"/>
          <w:sz w:val="20"/>
        </w:rPr>
      </w:pPr>
      <w:r w:rsidRPr="000857E2">
        <w:rPr>
          <w:b w:val="0"/>
          <w:sz w:val="20"/>
        </w:rPr>
        <w:t>Зав. каф. биомедэтики</w:t>
      </w:r>
    </w:p>
    <w:p w:rsidR="00BF7611" w:rsidRPr="000857E2" w:rsidRDefault="00BF7611" w:rsidP="00BF7611">
      <w:pPr>
        <w:ind w:right="-285"/>
        <w:jc w:val="right"/>
      </w:pPr>
      <w:r w:rsidRPr="000857E2">
        <w:t>д.м.н., проф. Абросимова М.Ю.</w:t>
      </w:r>
    </w:p>
    <w:p w:rsidR="00BF7611" w:rsidRPr="000857E2" w:rsidRDefault="00BF7611" w:rsidP="00BF7611">
      <w:pPr>
        <w:ind w:right="-285"/>
        <w:jc w:val="right"/>
      </w:pPr>
      <w:r w:rsidRPr="000857E2">
        <w:t>__________________</w:t>
      </w:r>
    </w:p>
    <w:p w:rsidR="00BF409F" w:rsidRPr="00C63DC5" w:rsidRDefault="00C63DC5" w:rsidP="00754308">
      <w:pPr>
        <w:tabs>
          <w:tab w:val="left" w:pos="4962"/>
        </w:tabs>
        <w:ind w:right="-285"/>
        <w:jc w:val="right"/>
        <w:rPr>
          <w:sz w:val="24"/>
          <w:szCs w:val="24"/>
          <w:vertAlign w:val="superscript"/>
        </w:rPr>
      </w:pPr>
      <w:r w:rsidRPr="00C63DC5">
        <w:rPr>
          <w:sz w:val="24"/>
          <w:szCs w:val="24"/>
          <w:vertAlign w:val="superscript"/>
        </w:rPr>
        <w:t>1</w:t>
      </w:r>
      <w:r w:rsidR="00754308">
        <w:rPr>
          <w:sz w:val="24"/>
          <w:szCs w:val="24"/>
          <w:vertAlign w:val="superscript"/>
        </w:rPr>
        <w:t>3</w:t>
      </w:r>
      <w:r w:rsidR="00E87566" w:rsidRPr="00C63DC5">
        <w:rPr>
          <w:sz w:val="24"/>
          <w:szCs w:val="24"/>
          <w:vertAlign w:val="superscript"/>
        </w:rPr>
        <w:t>.01.</w:t>
      </w:r>
      <w:r w:rsidR="00E87566" w:rsidRPr="006964F3">
        <w:rPr>
          <w:sz w:val="24"/>
          <w:szCs w:val="24"/>
          <w:vertAlign w:val="superscript"/>
        </w:rPr>
        <w:t>20</w:t>
      </w:r>
      <w:r w:rsidR="00754308">
        <w:rPr>
          <w:sz w:val="24"/>
          <w:szCs w:val="24"/>
          <w:vertAlign w:val="superscript"/>
        </w:rPr>
        <w:t>25</w:t>
      </w:r>
      <w:r w:rsidR="00BF409F" w:rsidRPr="00C63DC5">
        <w:rPr>
          <w:sz w:val="24"/>
          <w:szCs w:val="24"/>
          <w:vertAlign w:val="superscript"/>
        </w:rPr>
        <w:t xml:space="preserve"> г.</w:t>
      </w:r>
    </w:p>
    <w:p w:rsidR="00BF7611" w:rsidRPr="000857E2" w:rsidRDefault="00BF7611" w:rsidP="00BF7611">
      <w:pPr>
        <w:jc w:val="center"/>
        <w:rPr>
          <w:b/>
          <w:caps/>
        </w:rPr>
      </w:pPr>
      <w:r w:rsidRPr="000857E2">
        <w:rPr>
          <w:b/>
          <w:caps/>
        </w:rPr>
        <w:t xml:space="preserve">Тематический план </w:t>
      </w:r>
    </w:p>
    <w:p w:rsidR="00BF7611" w:rsidRPr="000857E2" w:rsidRDefault="00BF7611" w:rsidP="00BF7611">
      <w:pPr>
        <w:jc w:val="center"/>
      </w:pPr>
      <w:r w:rsidRPr="000857E2">
        <w:t xml:space="preserve">занятий по </w:t>
      </w:r>
      <w:r w:rsidR="004807CA">
        <w:t>истории медицины</w:t>
      </w:r>
      <w:r w:rsidR="00A96476">
        <w:t xml:space="preserve"> для студентов </w:t>
      </w:r>
      <w:r w:rsidR="000E1F78">
        <w:t>1</w:t>
      </w:r>
      <w:r w:rsidR="000F236F">
        <w:t xml:space="preserve"> </w:t>
      </w:r>
      <w:r w:rsidRPr="000857E2">
        <w:t xml:space="preserve">курса </w:t>
      </w:r>
    </w:p>
    <w:p w:rsidR="000F236F" w:rsidRDefault="000F236F" w:rsidP="00BF7611">
      <w:pPr>
        <w:jc w:val="center"/>
      </w:pPr>
      <w:r>
        <w:t>медико-биол</w:t>
      </w:r>
      <w:r w:rsidR="008C26C3">
        <w:t>огического</w:t>
      </w:r>
      <w:r w:rsidR="00BF7611" w:rsidRPr="000857E2">
        <w:t xml:space="preserve"> факультета </w:t>
      </w:r>
      <w:r>
        <w:t xml:space="preserve">(медицинская биохимия) </w:t>
      </w:r>
    </w:p>
    <w:p w:rsidR="00BF7611" w:rsidRPr="000857E2" w:rsidRDefault="00BF7611" w:rsidP="00F8200F">
      <w:pPr>
        <w:jc w:val="center"/>
      </w:pPr>
      <w:r w:rsidRPr="000857E2">
        <w:t>на</w:t>
      </w:r>
      <w:r w:rsidR="000F236F">
        <w:t xml:space="preserve"> </w:t>
      </w:r>
      <w:r w:rsidR="000E1F78">
        <w:t>ве</w:t>
      </w:r>
      <w:r w:rsidR="0049706D">
        <w:t>сенний</w:t>
      </w:r>
      <w:r w:rsidR="008C26C3">
        <w:t xml:space="preserve"> семестр </w:t>
      </w:r>
      <w:r w:rsidR="00F8200F">
        <w:t>2025</w:t>
      </w:r>
      <w:r w:rsidR="00F8200F" w:rsidRPr="00F8200F">
        <w:t>/26</w:t>
      </w:r>
      <w:r w:rsidR="00972E56">
        <w:t xml:space="preserve"> </w:t>
      </w:r>
      <w:proofErr w:type="spellStart"/>
      <w:r w:rsidR="008C26C3">
        <w:t>уч.г</w:t>
      </w:r>
      <w:proofErr w:type="spellEnd"/>
      <w:r w:rsidR="008C26C3">
        <w:t>.</w:t>
      </w:r>
    </w:p>
    <w:p w:rsidR="00BF7611" w:rsidRDefault="00BF7611" w:rsidP="00BF761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946"/>
        <w:gridCol w:w="1701"/>
      </w:tblGrid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Тема лекции</w:t>
            </w:r>
          </w:p>
        </w:tc>
        <w:tc>
          <w:tcPr>
            <w:tcW w:w="1701" w:type="dxa"/>
            <w:vAlign w:val="center"/>
          </w:tcPr>
          <w:p w:rsidR="005B115D" w:rsidRPr="006223BF" w:rsidRDefault="005B115D" w:rsidP="00B12809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6223BF">
              <w:rPr>
                <w:b w:val="0"/>
                <w:sz w:val="24"/>
                <w:szCs w:val="24"/>
              </w:rPr>
              <w:t>Дата</w:t>
            </w:r>
          </w:p>
          <w:p w:rsidR="00754308" w:rsidRDefault="00754308" w:rsidP="00E87566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E87566" w:rsidRPr="00E87566" w:rsidRDefault="00754308" w:rsidP="00E87566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B115D" w:rsidRPr="00B20184" w:rsidRDefault="00B20184" w:rsidP="00B20184">
            <w:pPr>
              <w:jc w:val="both"/>
              <w:rPr>
                <w:sz w:val="22"/>
                <w:szCs w:val="22"/>
              </w:rPr>
            </w:pPr>
            <w:r w:rsidRPr="00B20184">
              <w:rPr>
                <w:sz w:val="22"/>
                <w:szCs w:val="22"/>
              </w:rPr>
              <w:t>Введение: история, культура, медицина</w:t>
            </w:r>
          </w:p>
        </w:tc>
        <w:tc>
          <w:tcPr>
            <w:tcW w:w="1701" w:type="dxa"/>
            <w:vAlign w:val="center"/>
          </w:tcPr>
          <w:p w:rsidR="005B115D" w:rsidRPr="006223BF" w:rsidRDefault="001616F7" w:rsidP="00D50930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2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5B115D" w:rsidRPr="00B20184" w:rsidRDefault="00B20184" w:rsidP="00B20184">
            <w:pPr>
              <w:jc w:val="both"/>
              <w:rPr>
                <w:sz w:val="22"/>
                <w:szCs w:val="22"/>
              </w:rPr>
            </w:pPr>
            <w:r w:rsidRPr="00B20184">
              <w:rPr>
                <w:sz w:val="22"/>
                <w:szCs w:val="22"/>
              </w:rPr>
              <w:t>Медицина цивилизаций доколумбовой Америки, Австралии, Африки.</w:t>
            </w:r>
          </w:p>
          <w:p w:rsidR="00B20184" w:rsidRPr="00B20184" w:rsidRDefault="00B20184" w:rsidP="00B20184">
            <w:pPr>
              <w:jc w:val="both"/>
              <w:rPr>
                <w:sz w:val="22"/>
                <w:szCs w:val="22"/>
              </w:rPr>
            </w:pPr>
            <w:r w:rsidRPr="00B20184">
              <w:rPr>
                <w:sz w:val="22"/>
                <w:szCs w:val="22"/>
              </w:rPr>
              <w:t>Медицина средневековой Европы и средневекового Востока</w:t>
            </w:r>
          </w:p>
        </w:tc>
        <w:tc>
          <w:tcPr>
            <w:tcW w:w="1701" w:type="dxa"/>
            <w:vAlign w:val="center"/>
          </w:tcPr>
          <w:p w:rsidR="005B115D" w:rsidRPr="006223BF" w:rsidRDefault="001616F7" w:rsidP="00D50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vAlign w:val="center"/>
          </w:tcPr>
          <w:p w:rsidR="005B115D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 средневековой Руси.</w:t>
            </w:r>
          </w:p>
          <w:p w:rsidR="00B20184" w:rsidRPr="00B20184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дисциплины</w:t>
            </w:r>
          </w:p>
        </w:tc>
        <w:tc>
          <w:tcPr>
            <w:tcW w:w="1701" w:type="dxa"/>
            <w:vAlign w:val="center"/>
          </w:tcPr>
          <w:p w:rsidR="005B115D" w:rsidRPr="006223BF" w:rsidRDefault="001616F7" w:rsidP="00D50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vAlign w:val="center"/>
          </w:tcPr>
          <w:p w:rsidR="005B115D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дисциплины</w:t>
            </w:r>
          </w:p>
          <w:p w:rsidR="00B20184" w:rsidRPr="00B20184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1701" w:type="dxa"/>
            <w:vAlign w:val="center"/>
          </w:tcPr>
          <w:p w:rsidR="005B115D" w:rsidRPr="006223BF" w:rsidRDefault="001616F7" w:rsidP="00161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vAlign w:val="center"/>
          </w:tcPr>
          <w:p w:rsidR="005B115D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анатомии и хирургии.</w:t>
            </w:r>
          </w:p>
          <w:p w:rsidR="00B20184" w:rsidRPr="00B20184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1701" w:type="dxa"/>
            <w:vAlign w:val="center"/>
          </w:tcPr>
          <w:p w:rsidR="005B115D" w:rsidRPr="006223BF" w:rsidRDefault="001616F7" w:rsidP="00D50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</w:tr>
      <w:tr w:rsidR="00B20184" w:rsidRPr="006223BF" w:rsidTr="00B20184">
        <w:trPr>
          <w:trHeight w:val="233"/>
        </w:trPr>
        <w:tc>
          <w:tcPr>
            <w:tcW w:w="425" w:type="dxa"/>
            <w:vAlign w:val="center"/>
          </w:tcPr>
          <w:p w:rsidR="00B20184" w:rsidRPr="006223BF" w:rsidRDefault="00B20184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vAlign w:val="center"/>
          </w:tcPr>
          <w:p w:rsidR="00B20184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 в СССР</w:t>
            </w:r>
          </w:p>
        </w:tc>
        <w:tc>
          <w:tcPr>
            <w:tcW w:w="1701" w:type="dxa"/>
            <w:vAlign w:val="center"/>
          </w:tcPr>
          <w:p w:rsidR="00B20184" w:rsidRPr="006223BF" w:rsidRDefault="001616F7" w:rsidP="00D50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</w:tr>
      <w:tr w:rsidR="00B20184" w:rsidRPr="006223BF" w:rsidTr="00B20184">
        <w:trPr>
          <w:trHeight w:val="233"/>
        </w:trPr>
        <w:tc>
          <w:tcPr>
            <w:tcW w:w="425" w:type="dxa"/>
            <w:vAlign w:val="center"/>
          </w:tcPr>
          <w:p w:rsidR="00B20184" w:rsidRDefault="00B20184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vAlign w:val="center"/>
          </w:tcPr>
          <w:p w:rsidR="00B20184" w:rsidRDefault="00B20184" w:rsidP="00B201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1701" w:type="dxa"/>
            <w:vAlign w:val="center"/>
          </w:tcPr>
          <w:p w:rsidR="00B20184" w:rsidRPr="006223BF" w:rsidRDefault="001616F7" w:rsidP="00D50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</w:tr>
      <w:tr w:rsidR="005B115D" w:rsidRPr="006223BF" w:rsidTr="00B20184">
        <w:trPr>
          <w:trHeight w:val="233"/>
        </w:trPr>
        <w:tc>
          <w:tcPr>
            <w:tcW w:w="425" w:type="dxa"/>
            <w:vAlign w:val="center"/>
          </w:tcPr>
          <w:p w:rsidR="005B115D" w:rsidRPr="006223BF" w:rsidRDefault="005B115D" w:rsidP="00B1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B115D" w:rsidRPr="006223BF" w:rsidRDefault="005B115D" w:rsidP="0049706D">
            <w:pPr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B115D" w:rsidRPr="006223BF" w:rsidRDefault="005B115D" w:rsidP="00B20184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1</w:t>
            </w:r>
            <w:r w:rsidR="00B20184">
              <w:rPr>
                <w:sz w:val="24"/>
                <w:szCs w:val="24"/>
                <w:lang w:val="en-US"/>
              </w:rPr>
              <w:t>4</w:t>
            </w:r>
            <w:r w:rsidRPr="006223BF">
              <w:rPr>
                <w:sz w:val="24"/>
                <w:szCs w:val="24"/>
              </w:rPr>
              <w:t xml:space="preserve"> часов</w:t>
            </w:r>
          </w:p>
        </w:tc>
      </w:tr>
    </w:tbl>
    <w:p w:rsidR="0049706D" w:rsidRPr="006223BF" w:rsidRDefault="0049706D" w:rsidP="00BF7611">
      <w:pPr>
        <w:rPr>
          <w:sz w:val="24"/>
          <w:szCs w:val="24"/>
        </w:rPr>
      </w:pPr>
    </w:p>
    <w:p w:rsidR="0049706D" w:rsidRPr="006223BF" w:rsidRDefault="0049706D" w:rsidP="00BF7611">
      <w:pPr>
        <w:rPr>
          <w:sz w:val="24"/>
          <w:szCs w:val="24"/>
        </w:rPr>
      </w:pPr>
    </w:p>
    <w:p w:rsidR="00BF7611" w:rsidRPr="006223BF" w:rsidRDefault="00BF7611" w:rsidP="00BF7611">
      <w:pPr>
        <w:pStyle w:val="2"/>
        <w:spacing w:line="240" w:lineRule="auto"/>
        <w:jc w:val="center"/>
        <w:rPr>
          <w:b/>
          <w:caps/>
          <w:sz w:val="24"/>
          <w:szCs w:val="24"/>
          <w:u w:val="none"/>
        </w:rPr>
      </w:pPr>
      <w:r w:rsidRPr="006223BF">
        <w:rPr>
          <w:b/>
          <w:caps/>
          <w:sz w:val="24"/>
          <w:szCs w:val="24"/>
          <w:u w:val="none"/>
        </w:rPr>
        <w:t>Семинарские занятия</w:t>
      </w:r>
    </w:p>
    <w:tbl>
      <w:tblPr>
        <w:tblW w:w="83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418"/>
      </w:tblGrid>
      <w:tr w:rsidR="00CE114B" w:rsidRPr="006223BF" w:rsidTr="006223BF">
        <w:tc>
          <w:tcPr>
            <w:tcW w:w="567" w:type="dxa"/>
            <w:vMerge w:val="restart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6223BF" w:rsidRDefault="00AA1797" w:rsidP="00B12809">
            <w:pPr>
              <w:jc w:val="center"/>
              <w:rPr>
                <w:b/>
                <w:sz w:val="24"/>
                <w:szCs w:val="24"/>
              </w:rPr>
            </w:pPr>
            <w:r w:rsidRPr="006223BF">
              <w:rPr>
                <w:b/>
                <w:sz w:val="24"/>
                <w:szCs w:val="24"/>
              </w:rPr>
              <w:t>7102</w:t>
            </w:r>
          </w:p>
        </w:tc>
      </w:tr>
      <w:tr w:rsidR="00CE114B" w:rsidRPr="006223BF" w:rsidTr="006223BF">
        <w:tc>
          <w:tcPr>
            <w:tcW w:w="567" w:type="dxa"/>
            <w:vMerge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115D" w:rsidRDefault="006964F3" w:rsidP="005B115D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964F3" w:rsidRPr="006223BF" w:rsidRDefault="006964F3" w:rsidP="005B115D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49706D">
            <w:pPr>
              <w:rPr>
                <w:sz w:val="22"/>
                <w:szCs w:val="22"/>
              </w:rPr>
            </w:pPr>
            <w:r w:rsidRPr="002C18BC">
              <w:rPr>
                <w:sz w:val="22"/>
                <w:szCs w:val="22"/>
              </w:rPr>
              <w:t>Введение: история, культура, медиц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 w:rsidRPr="002C18BC">
              <w:rPr>
                <w:sz w:val="22"/>
                <w:szCs w:val="22"/>
              </w:rPr>
              <w:t>Врачевание в странах Древнего Вос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AA1797">
            <w:pPr>
              <w:rPr>
                <w:sz w:val="22"/>
                <w:szCs w:val="22"/>
              </w:rPr>
            </w:pPr>
            <w:r w:rsidRPr="002C18BC">
              <w:rPr>
                <w:sz w:val="22"/>
                <w:szCs w:val="22"/>
              </w:rPr>
              <w:t>Медицина Античных цивил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 w:rsidRPr="002C18BC">
              <w:rPr>
                <w:sz w:val="22"/>
                <w:szCs w:val="22"/>
              </w:rPr>
              <w:t>Медицина средневековой Европы и средневекового Вос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 средневековой Руси.</w:t>
            </w:r>
          </w:p>
          <w:p w:rsidR="002C18BC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№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дисципл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91F8D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медиц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1B3D88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анатомии и хиру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ская медицина в Росс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.04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гигиены.</w:t>
            </w:r>
          </w:p>
          <w:p w:rsidR="002C18BC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№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 в СС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медицинские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5</w:t>
            </w:r>
          </w:p>
        </w:tc>
      </w:tr>
      <w:tr w:rsidR="00CE114B" w:rsidRPr="006223BF" w:rsidTr="006223BF">
        <w:tc>
          <w:tcPr>
            <w:tcW w:w="567" w:type="dxa"/>
            <w:shd w:val="clear" w:color="auto" w:fill="auto"/>
            <w:vAlign w:val="center"/>
          </w:tcPr>
          <w:p w:rsidR="00CE114B" w:rsidRPr="006223BF" w:rsidRDefault="005B115D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ие медицински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2C18BC" w:rsidRPr="006223BF" w:rsidTr="006223BF">
        <w:tc>
          <w:tcPr>
            <w:tcW w:w="567" w:type="dxa"/>
            <w:shd w:val="clear" w:color="auto" w:fill="auto"/>
            <w:vAlign w:val="center"/>
          </w:tcPr>
          <w:p w:rsidR="002C18BC" w:rsidRDefault="002C18BC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тестирование. </w:t>
            </w:r>
          </w:p>
          <w:p w:rsid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ая 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8BC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  <w:tr w:rsidR="002C18BC" w:rsidRPr="006223BF" w:rsidTr="006223BF">
        <w:tc>
          <w:tcPr>
            <w:tcW w:w="567" w:type="dxa"/>
            <w:shd w:val="clear" w:color="auto" w:fill="auto"/>
            <w:vAlign w:val="center"/>
          </w:tcPr>
          <w:p w:rsidR="002C18BC" w:rsidRDefault="002C18BC" w:rsidP="00B12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йное занятие. </w:t>
            </w:r>
          </w:p>
          <w:p w:rsidR="002C18BC" w:rsidRDefault="002C18BC" w:rsidP="00CE11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8BC" w:rsidRPr="001616F7" w:rsidRDefault="001616F7" w:rsidP="00B12809">
            <w:pPr>
              <w:ind w:left="-108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</w:t>
            </w:r>
            <w:bookmarkStart w:id="0" w:name="_GoBack"/>
            <w:bookmarkEnd w:id="0"/>
          </w:p>
        </w:tc>
      </w:tr>
      <w:tr w:rsidR="00CE114B" w:rsidRPr="006223BF" w:rsidTr="006223BF">
        <w:trPr>
          <w:trHeight w:val="198"/>
        </w:trPr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6223BF" w:rsidRDefault="00CE114B" w:rsidP="002C18BC">
            <w:pPr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 xml:space="preserve">Итого – </w:t>
            </w:r>
            <w:r w:rsidR="002C18BC">
              <w:rPr>
                <w:sz w:val="24"/>
                <w:szCs w:val="24"/>
              </w:rPr>
              <w:t>30</w:t>
            </w:r>
            <w:r w:rsidR="00AA1797" w:rsidRPr="006223BF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</w:p>
        </w:tc>
      </w:tr>
      <w:tr w:rsidR="00CE114B" w:rsidRPr="006223BF" w:rsidTr="006223BF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CE114B" w:rsidRPr="006223BF" w:rsidRDefault="00CE114B" w:rsidP="00B1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E114B" w:rsidRPr="006223BF" w:rsidRDefault="00CE114B" w:rsidP="00B12809">
            <w:pPr>
              <w:ind w:right="176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Преподаватель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14B" w:rsidRPr="006223BF" w:rsidRDefault="00AA1797" w:rsidP="00B12809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6223BF">
              <w:rPr>
                <w:sz w:val="24"/>
                <w:szCs w:val="24"/>
              </w:rPr>
              <w:t>Иванов А.Ю.</w:t>
            </w:r>
          </w:p>
        </w:tc>
      </w:tr>
    </w:tbl>
    <w:p w:rsidR="0049706D" w:rsidRDefault="0049706D" w:rsidP="0049706D"/>
    <w:p w:rsidR="0049706D" w:rsidRDefault="0049706D" w:rsidP="0049706D"/>
    <w:p w:rsidR="0049706D" w:rsidRPr="0049706D" w:rsidRDefault="0049706D" w:rsidP="0049706D"/>
    <w:p w:rsidR="00387956" w:rsidRPr="00A805FD" w:rsidRDefault="00387956">
      <w:pPr>
        <w:rPr>
          <w:b/>
          <w:i/>
        </w:rPr>
      </w:pPr>
    </w:p>
    <w:sectPr w:rsidR="00387956" w:rsidRPr="00A805FD" w:rsidSect="00A805F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7"/>
    <w:rsid w:val="00071439"/>
    <w:rsid w:val="000E1F78"/>
    <w:rsid w:val="000F236F"/>
    <w:rsid w:val="001616F7"/>
    <w:rsid w:val="00174E59"/>
    <w:rsid w:val="002C18BC"/>
    <w:rsid w:val="003248A5"/>
    <w:rsid w:val="00387956"/>
    <w:rsid w:val="003F23DC"/>
    <w:rsid w:val="00416C39"/>
    <w:rsid w:val="004807CA"/>
    <w:rsid w:val="0049706D"/>
    <w:rsid w:val="005B115D"/>
    <w:rsid w:val="006223BF"/>
    <w:rsid w:val="006964F3"/>
    <w:rsid w:val="00725238"/>
    <w:rsid w:val="00754308"/>
    <w:rsid w:val="007D7097"/>
    <w:rsid w:val="00805464"/>
    <w:rsid w:val="00881FBA"/>
    <w:rsid w:val="008C26C3"/>
    <w:rsid w:val="00961AB6"/>
    <w:rsid w:val="00972E56"/>
    <w:rsid w:val="00A05AF7"/>
    <w:rsid w:val="00A805FD"/>
    <w:rsid w:val="00A96476"/>
    <w:rsid w:val="00A96506"/>
    <w:rsid w:val="00AA1797"/>
    <w:rsid w:val="00B20184"/>
    <w:rsid w:val="00B91F8D"/>
    <w:rsid w:val="00BF409F"/>
    <w:rsid w:val="00BF7611"/>
    <w:rsid w:val="00C63DC5"/>
    <w:rsid w:val="00C9311A"/>
    <w:rsid w:val="00CE114B"/>
    <w:rsid w:val="00D50930"/>
    <w:rsid w:val="00E062BF"/>
    <w:rsid w:val="00E87566"/>
    <w:rsid w:val="00F8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8683"/>
  <w15:docId w15:val="{1A918041-A3EC-44A4-BE2B-020A9B6C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1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761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F7611"/>
    <w:pPr>
      <w:keepNext/>
      <w:spacing w:line="360" w:lineRule="auto"/>
      <w:outlineLvl w:val="1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BF7611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11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7611"/>
    <w:rPr>
      <w:rFonts w:eastAsia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F7611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6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506B-5E6C-4436-8FB7-7DA05BF6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рбаков Владимир Александрович</cp:lastModifiedBy>
  <cp:revision>21</cp:revision>
  <cp:lastPrinted>2024-01-17T09:23:00Z</cp:lastPrinted>
  <dcterms:created xsi:type="dcterms:W3CDTF">2019-01-14T08:55:00Z</dcterms:created>
  <dcterms:modified xsi:type="dcterms:W3CDTF">2026-01-14T06:26:00Z</dcterms:modified>
</cp:coreProperties>
</file>